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老年心理误区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老年心理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17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出老年心理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